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76" w:rsidRPr="001F6D09" w:rsidRDefault="005A3981" w:rsidP="00900876">
      <w:pPr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p</m:t>
                  </m:r>
                </m:den>
              </m:f>
            </m:e>
          </m:d>
        </m:oMath>
      </m:oMathPara>
    </w:p>
    <w:p w:rsidR="009942F4" w:rsidRPr="001F6D09" w:rsidRDefault="0006308A" w:rsidP="003F3071">
      <w:pPr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:rsidR="003F3071" w:rsidRPr="001F6D09" w:rsidRDefault="0006308A" w:rsidP="003F3071">
      <w:pPr>
        <w:rPr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-(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x</m:t>
          </m:r>
        </m:oMath>
      </m:oMathPara>
    </w:p>
    <w:p w:rsidR="003F3071" w:rsidRPr="001F6D09" w:rsidRDefault="0006308A" w:rsidP="003F3071">
      <w:pPr>
        <w:rPr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x</m:t>
          </m:r>
        </m:oMath>
      </m:oMathPara>
    </w:p>
    <w:p w:rsidR="00AE51B9" w:rsidRPr="00332ACC" w:rsidRDefault="00AE6160" w:rsidP="00722EA6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p</m:t>
                  </m:r>
                </m:den>
              </m:f>
            </m:e>
          </m:d>
        </m:oMath>
      </m:oMathPara>
    </w:p>
    <w:p w:rsidR="00722EA6" w:rsidRPr="00332ACC" w:rsidRDefault="0006308A" w:rsidP="00722EA6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p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722EA6" w:rsidRPr="00332ACC" w:rsidRDefault="0006308A" w:rsidP="00722EA6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p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(Sr-S)</m:t>
          </m:r>
        </m:oMath>
      </m:oMathPara>
    </w:p>
    <w:p w:rsidR="00722EA6" w:rsidRPr="00332ACC" w:rsidRDefault="0006308A" w:rsidP="00722EA6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p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722EA6" w:rsidRPr="00332ACC" w:rsidRDefault="0006308A" w:rsidP="00722EA6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F</m:t>
          </m:r>
        </m:oMath>
      </m:oMathPara>
    </w:p>
    <w:p w:rsidR="00722EA6" w:rsidRPr="00E45B33" w:rsidRDefault="00AE6160" w:rsidP="00722EA6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w:lastRenderedPageBreak/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μ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p</m:t>
                  </m:r>
                </m:den>
              </m:f>
            </m:e>
          </m:d>
        </m:oMath>
      </m:oMathPara>
    </w:p>
    <w:p w:rsidR="00722EA6" w:rsidRPr="00E45B33" w:rsidRDefault="0006308A" w:rsidP="00722EA6">
      <w:pPr>
        <w:rPr>
          <w:rFonts w:eastAsiaTheme="minorEastAsia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d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μ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0"/>
              <w:szCs w:val="30"/>
            </w:rPr>
            <m:t>x-Dx</m:t>
          </m:r>
        </m:oMath>
      </m:oMathPara>
    </w:p>
    <w:p w:rsidR="00722EA6" w:rsidRPr="00E45B33" w:rsidRDefault="0006308A" w:rsidP="00722EA6">
      <w:pPr>
        <w:rPr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ds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d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γ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s</m:t>
                              </m:r>
                            </m:den>
                          </m:f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+p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x+D (Sr-s)</m:t>
          </m:r>
        </m:oMath>
      </m:oMathPara>
    </w:p>
    <w:p w:rsidR="00722EA6" w:rsidRPr="00E45B33" w:rsidRDefault="0006308A" w:rsidP="00722EA6">
      <w:pPr>
        <w:rPr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dp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dt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+p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0"/>
              <w:szCs w:val="30"/>
            </w:rPr>
            <m:t>x-Dp</m:t>
          </m:r>
        </m:oMath>
      </m:oMathPara>
    </w:p>
    <w:p w:rsidR="00AE6160" w:rsidRDefault="00AE61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F5323" w:rsidRPr="002B681A" w:rsidRDefault="00FF5323" w:rsidP="00FF532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092FA6" w:rsidRPr="002B681A" w:rsidRDefault="00092FA6" w:rsidP="00FF5323">
      <w:pPr>
        <w:rPr>
          <w:rFonts w:eastAsiaTheme="minorEastAsia"/>
          <w:sz w:val="24"/>
          <w:szCs w:val="24"/>
        </w:rPr>
      </w:pPr>
    </w:p>
    <w:p w:rsidR="00993737" w:rsidRPr="002B681A" w:rsidRDefault="0006308A" w:rsidP="00FF5323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μX</m:t>
          </m:r>
        </m:oMath>
      </m:oMathPara>
    </w:p>
    <w:p w:rsidR="00BF151B" w:rsidRPr="002B681A" w:rsidRDefault="00BF151B" w:rsidP="00993737">
      <w:pPr>
        <w:rPr>
          <w:rFonts w:ascii="Cambria Math" w:eastAsiaTheme="minorEastAsia" w:hAnsi="Cambria Math"/>
          <w:sz w:val="28"/>
          <w:szCs w:val="28"/>
          <w:oMath/>
        </w:rPr>
        <w:sectPr w:rsidR="00BF151B" w:rsidRPr="002B681A" w:rsidSect="000765F9">
          <w:pgSz w:w="10066" w:h="656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93737" w:rsidRPr="002B681A" w:rsidRDefault="0006308A" w:rsidP="00993737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E0243D" w:rsidRPr="002B681A" w:rsidRDefault="0006308A" w:rsidP="00E0243D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57751E" w:rsidRPr="002B681A" w:rsidRDefault="0006308A" w:rsidP="0057751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BF151B" w:rsidRPr="002B681A" w:rsidRDefault="0006308A" w:rsidP="0057751E">
      <w:pPr>
        <w:rPr>
          <w:rFonts w:eastAsiaTheme="minorEastAsia"/>
          <w:sz w:val="28"/>
          <w:szCs w:val="28"/>
        </w:rPr>
        <w:sectPr w:rsidR="00BF151B" w:rsidRPr="002B681A" w:rsidSect="00BF151B">
          <w:type w:val="continuous"/>
          <w:pgSz w:w="10066" w:h="6566" w:orient="landscape"/>
          <w:pgMar w:top="720" w:right="720" w:bottom="720" w:left="720" w:header="720" w:footer="720" w:gutter="0"/>
          <w:cols w:num="2" w:space="720"/>
          <w:docGrid w:linePitch="360"/>
        </w:sect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A73FBE" w:rsidRDefault="00A73FB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br w:type="page"/>
      </w:r>
    </w:p>
    <w:p w:rsidR="00A73FBE" w:rsidRPr="002B681A" w:rsidRDefault="00A73FBE" w:rsidP="00A73FB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AA1BA7" w:rsidRPr="000C72D8" w:rsidRDefault="000C72D8" w:rsidP="00A73FB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AA1BA7" w:rsidRPr="000C72D8" w:rsidRDefault="00AA1BA7" w:rsidP="00A73FBE">
      <w:pPr>
        <w:rPr>
          <w:rFonts w:ascii="Cambria Math" w:eastAsiaTheme="minorEastAsia" w:hAnsi="Cambria Math"/>
          <w:sz w:val="28"/>
          <w:szCs w:val="28"/>
          <w:oMath/>
        </w:rPr>
        <w:sectPr w:rsidR="00AA1BA7" w:rsidRPr="000C72D8" w:rsidSect="00A73FBE">
          <w:type w:val="continuous"/>
          <w:pgSz w:w="10066" w:h="656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73FBE" w:rsidRPr="000C72D8" w:rsidRDefault="0006308A" w:rsidP="00A73FBE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μX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</m:oMath>
      </m:oMathPara>
    </w:p>
    <w:p w:rsidR="00381D99" w:rsidRPr="000C72D8" w:rsidRDefault="0006308A" w:rsidP="00381D99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X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</m:oMath>
      </m:oMathPara>
    </w:p>
    <w:p w:rsidR="00364CD6" w:rsidRPr="000C72D8" w:rsidRDefault="00364CD6" w:rsidP="00A73FBE">
      <w:pPr>
        <w:rPr>
          <w:rFonts w:ascii="Cambria Math" w:eastAsiaTheme="minorEastAsia" w:hAnsi="Cambria Math"/>
          <w:sz w:val="26"/>
          <w:szCs w:val="26"/>
          <w:oMath/>
        </w:rPr>
        <w:sectPr w:rsidR="00364CD6" w:rsidRPr="000C72D8" w:rsidSect="000C72D8">
          <w:type w:val="continuous"/>
          <w:pgSz w:w="10066" w:h="6566" w:orient="landscape"/>
          <w:pgMar w:top="720" w:right="720" w:bottom="720" w:left="720" w:header="720" w:footer="720" w:gutter="0"/>
          <w:cols w:num="2" w:space="0" w:equalWidth="0">
            <w:col w:w="2866" w:space="0"/>
            <w:col w:w="5760"/>
          </w:cols>
          <w:docGrid w:linePitch="360"/>
        </w:sectPr>
      </w:pPr>
    </w:p>
    <w:p w:rsidR="00F34835" w:rsidRPr="000C72D8" w:rsidRDefault="0006308A" w:rsidP="00F34835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dV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 F</m:t>
          </m:r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</m:oMath>
      </m:oMathPara>
    </w:p>
    <w:p w:rsidR="0052369B" w:rsidRPr="000C72D8" w:rsidRDefault="0006308A" w:rsidP="0052369B">
      <w:pPr>
        <w:rPr>
          <w:rFonts w:ascii="Cambria Math" w:eastAsiaTheme="minorEastAsia" w:hAnsi="Cambria Math"/>
          <w:sz w:val="26"/>
          <w:szCs w:val="26"/>
          <w:oMath/>
        </w:rPr>
        <w:sectPr w:rsidR="0052369B" w:rsidRPr="000C72D8" w:rsidSect="000C72D8">
          <w:type w:val="continuous"/>
          <w:pgSz w:w="10066" w:h="6566" w:orient="landscape"/>
          <w:pgMar w:top="720" w:right="720" w:bottom="720" w:left="720" w:header="720" w:footer="720" w:gutter="0"/>
          <w:cols w:num="2" w:space="0" w:equalWidth="0">
            <w:col w:w="2866" w:space="0"/>
            <w:col w:w="5760"/>
          </w:cols>
          <w:docGrid w:linePitch="360"/>
        </w:sect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X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</m:oMath>
      </m:oMathPara>
    </w:p>
    <w:p w:rsidR="009A6FDE" w:rsidRPr="000C72D8" w:rsidRDefault="0006308A" w:rsidP="009A6FDE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P </m:t>
          </m:r>
        </m:oMath>
      </m:oMathPara>
    </w:p>
    <w:p w:rsidR="0049621C" w:rsidRPr="000C72D8" w:rsidRDefault="0049621C" w:rsidP="0049621C">
      <w:pPr>
        <w:rPr>
          <w:sz w:val="26"/>
          <w:szCs w:val="26"/>
        </w:rPr>
      </w:pPr>
    </w:p>
    <w:p w:rsidR="000C72D8" w:rsidRPr="000C72D8" w:rsidRDefault="0006308A" w:rsidP="000C72D8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X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</m:oMath>
      </m:oMathPara>
    </w:p>
    <w:p w:rsidR="0049621C" w:rsidRPr="000C72D8" w:rsidRDefault="0049621C" w:rsidP="0049621C">
      <w:pPr>
        <w:rPr>
          <w:rFonts w:eastAsiaTheme="minorEastAsia"/>
          <w:sz w:val="26"/>
          <w:szCs w:val="26"/>
        </w:rPr>
        <w:sectPr w:rsidR="0049621C" w:rsidRPr="000C72D8" w:rsidSect="000C72D8">
          <w:type w:val="continuous"/>
          <w:pgSz w:w="10066" w:h="6566" w:orient="landscape"/>
          <w:pgMar w:top="720" w:right="720" w:bottom="720" w:left="720" w:header="720" w:footer="720" w:gutter="0"/>
          <w:cols w:num="2" w:space="0" w:equalWidth="0">
            <w:col w:w="2866" w:space="0"/>
            <w:col w:w="5760"/>
          </w:cols>
          <w:docGrid w:linePitch="360"/>
        </w:sectPr>
      </w:pPr>
    </w:p>
    <w:p w:rsidR="0049621C" w:rsidRPr="0049621C" w:rsidRDefault="0049621C" w:rsidP="009A6FDE">
      <w:pPr>
        <w:rPr>
          <w:rFonts w:eastAsiaTheme="minorEastAsia"/>
          <w:sz w:val="20"/>
          <w:szCs w:val="20"/>
        </w:rPr>
        <w:sectPr w:rsidR="0049621C" w:rsidRPr="0049621C" w:rsidSect="0049621C">
          <w:type w:val="continuous"/>
          <w:pgSz w:w="10066" w:h="6566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052F3" w:rsidRPr="00EA0168" w:rsidRDefault="0006308A" w:rsidP="009A6FD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920195" w:rsidRDefault="0006308A" w:rsidP="00327E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920195" w:rsidRDefault="00920195" w:rsidP="00327E8C">
      <w:pPr>
        <w:rPr>
          <w:rFonts w:ascii="Cambria Math" w:hAnsi="Cambria Math"/>
          <w:oMath/>
        </w:rPr>
        <w:sectPr w:rsidR="00920195" w:rsidSect="00A73FBE">
          <w:type w:val="continuous"/>
          <w:pgSz w:w="10066" w:h="656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27E8C" w:rsidRPr="004F6A36" w:rsidRDefault="0006308A" w:rsidP="00327E8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 xml:space="preserve">x </m:t>
          </m:r>
        </m:oMath>
      </m:oMathPara>
    </w:p>
    <w:p w:rsidR="007B7BBE" w:rsidRPr="004F6A36" w:rsidRDefault="0006308A" w:rsidP="00327E8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D84A5F" w:rsidRPr="004F6A36" w:rsidRDefault="0056666C" w:rsidP="00D84A5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B855B2" w:rsidRPr="004F6A36" w:rsidRDefault="0006308A" w:rsidP="00B855B2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F413B1" w:rsidRPr="004F6A36" w:rsidRDefault="0006308A" w:rsidP="00F413B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F413B1" w:rsidRPr="004F6A36" w:rsidRDefault="0006308A" w:rsidP="00F413B1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</m:oMath>
      </m:oMathPara>
    </w:p>
    <w:p w:rsidR="00920195" w:rsidRPr="004F6A36" w:rsidRDefault="00920195" w:rsidP="00B855B2">
      <w:pPr>
        <w:rPr>
          <w:rFonts w:eastAsiaTheme="minorEastAsia"/>
          <w:sz w:val="28"/>
          <w:szCs w:val="28"/>
        </w:rPr>
        <w:sectPr w:rsidR="00920195" w:rsidRPr="004F6A36" w:rsidSect="00A81255">
          <w:type w:val="continuous"/>
          <w:pgSz w:w="10066" w:h="6566" w:orient="landscape"/>
          <w:pgMar w:top="720" w:right="720" w:bottom="720" w:left="720" w:header="720" w:footer="720" w:gutter="0"/>
          <w:cols w:num="2" w:space="144" w:equalWidth="0">
            <w:col w:w="3888" w:space="144"/>
            <w:col w:w="4594"/>
          </w:cols>
          <w:docGrid w:linePitch="360"/>
        </w:sectPr>
      </w:pPr>
    </w:p>
    <w:p w:rsidR="00566BFF" w:rsidRPr="004F6A36" w:rsidRDefault="00566BFF" w:rsidP="00566BF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94600A" w:rsidRPr="004F6A36" w:rsidRDefault="0094600A" w:rsidP="0094600A">
      <w:pPr>
        <w:rPr>
          <w:rFonts w:eastAsiaTheme="minorEastAsia"/>
        </w:rPr>
      </w:pPr>
    </w:p>
    <w:p w:rsidR="00B052F3" w:rsidRPr="004F6A36" w:rsidRDefault="0006308A" w:rsidP="009A6FDE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4F6A36" w:rsidRPr="004F6A36" w:rsidRDefault="0006308A" w:rsidP="00F4423B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4F6A36" w:rsidRPr="004F6A36" w:rsidRDefault="0006308A" w:rsidP="00F4423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)+m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F4423B" w:rsidRPr="004F6A36" w:rsidRDefault="0006308A" w:rsidP="00F4423B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A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F4423B" w:rsidRPr="004F6A36" w:rsidRDefault="0006308A" w:rsidP="00F4423B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F4423B" w:rsidRPr="004F6A36" w:rsidRDefault="0006308A" w:rsidP="00F4423B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72287C" w:rsidRPr="004F6A36" w:rsidRDefault="0006308A">
      <w:pPr>
        <w:rPr>
          <w:rFonts w:eastAsiaTheme="minorEastAsia"/>
          <w:sz w:val="24"/>
          <w:szCs w:val="24"/>
        </w:rPr>
        <w:sectPr w:rsidR="0072287C" w:rsidRPr="004F6A36" w:rsidSect="004F6A36">
          <w:type w:val="continuous"/>
          <w:pgSz w:w="10066" w:h="6566" w:orient="landscape"/>
          <w:pgMar w:top="720" w:right="720" w:bottom="720" w:left="720" w:header="720" w:footer="720" w:gutter="0"/>
          <w:cols w:num="2" w:space="0" w:equalWidth="0">
            <w:col w:w="3024" w:space="0"/>
            <w:col w:w="5602"/>
          </w:cols>
          <w:docGrid w:linePitch="360"/>
        </w:sect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B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AE6160" w:rsidRPr="00D11FA1" w:rsidRDefault="0006308A" w:rsidP="004F6A36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B85F16" w:rsidRDefault="00B85F16" w:rsidP="00D11FA1">
      <w:pPr>
        <w:rPr>
          <w:rFonts w:ascii="Cambria Math" w:eastAsiaTheme="minorEastAsia" w:hAnsi="Cambria Math"/>
          <w:sz w:val="24"/>
          <w:szCs w:val="24"/>
          <w:oMath/>
        </w:rPr>
        <w:sectPr w:rsidR="00B85F16" w:rsidSect="004F6A36">
          <w:type w:val="continuous"/>
          <w:pgSz w:w="10066" w:h="6566" w:orient="landscape"/>
          <w:pgMar w:top="720" w:right="720" w:bottom="720" w:left="720" w:header="720" w:footer="720" w:gutter="0"/>
          <w:cols w:num="2" w:space="0" w:equalWidth="0">
            <w:col w:w="3024" w:space="0"/>
            <w:col w:w="5602"/>
          </w:cols>
          <w:docGrid w:linePitch="360"/>
        </w:sectPr>
      </w:pPr>
    </w:p>
    <w:p w:rsidR="00D11FA1" w:rsidRPr="007A0BA9" w:rsidRDefault="0006308A" w:rsidP="00D11FA1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den>
          </m:f>
        </m:oMath>
      </m:oMathPara>
    </w:p>
    <w:p w:rsidR="00242909" w:rsidRPr="007A0BA9" w:rsidRDefault="0006308A" w:rsidP="00242909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s2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den>
          </m:f>
        </m:oMath>
      </m:oMathPara>
    </w:p>
    <w:p w:rsidR="00242909" w:rsidRPr="007A0BA9" w:rsidRDefault="0006308A" w:rsidP="00242909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(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a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2"/>
              <w:szCs w:val="24"/>
            </w:rPr>
            <m:t>)</m:t>
          </m:r>
        </m:oMath>
      </m:oMathPara>
    </w:p>
    <w:p w:rsidR="00B85F16" w:rsidRPr="007A0BA9" w:rsidRDefault="0006308A" w:rsidP="00B85F16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I2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(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m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m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24"/>
                </w:rPr>
                <m:t>n1</m:t>
              </m:r>
            </m:sup>
          </m:sSup>
          <m:r>
            <w:rPr>
              <w:rFonts w:ascii="Cambria Math" w:eastAsiaTheme="minorEastAsia" w:hAnsi="Cambria Math"/>
              <w:sz w:val="32"/>
              <w:szCs w:val="24"/>
            </w:rPr>
            <m:t>)</m:t>
          </m:r>
        </m:oMath>
      </m:oMathPara>
    </w:p>
    <w:p w:rsidR="00B85F16" w:rsidRPr="007A0BA9" w:rsidRDefault="00B85F16" w:rsidP="00B85F16">
      <w:pPr>
        <w:rPr>
          <w:rFonts w:eastAsiaTheme="minorEastAsia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S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S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2</m:t>
              </m:r>
            </m:sub>
          </m:sSub>
        </m:oMath>
      </m:oMathPara>
    </w:p>
    <w:p w:rsidR="00B85F16" w:rsidRPr="007A0BA9" w:rsidRDefault="0006308A" w:rsidP="00B85F16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dma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mm</m:t>
              </m:r>
            </m:sub>
          </m:sSub>
        </m:oMath>
      </m:oMathPara>
    </w:p>
    <w:p w:rsidR="00B85F16" w:rsidRPr="007A0BA9" w:rsidRDefault="0006308A" w:rsidP="00B85F16">
      <w:pPr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μ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B85F16" w:rsidRPr="007A0BA9" w:rsidRDefault="0006308A" w:rsidP="00B85F16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l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  <m:r>
            <w:rPr>
              <w:rFonts w:ascii="Cambria Math" w:hAnsi="Cambria Math"/>
              <w:sz w:val="32"/>
              <w:szCs w:val="24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lc</m:t>
              </m:r>
            </m:sub>
          </m:sSub>
        </m:oMath>
      </m:oMathPara>
    </w:p>
    <w:p w:rsidR="00B85F16" w:rsidRPr="007A0BA9" w:rsidRDefault="0006308A" w:rsidP="00B85F16">
      <w:pPr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8C6BB2" w:rsidRPr="007A0BA9" w:rsidRDefault="0006308A" w:rsidP="00B85F16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n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ln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  <m:r>
            <w:rPr>
              <w:rFonts w:ascii="Cambria Math" w:hAnsi="Cambria Math"/>
              <w:sz w:val="32"/>
              <w:szCs w:val="24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ln</m:t>
              </m:r>
            </m:sub>
          </m:sSub>
        </m:oMath>
      </m:oMathPara>
    </w:p>
    <w:p w:rsidR="00B85F16" w:rsidRPr="007A0BA9" w:rsidRDefault="0006308A" w:rsidP="00B85F16">
      <w:pPr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n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952034" w:rsidRPr="007A0BA9" w:rsidRDefault="0006308A" w:rsidP="00952034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La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a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</m:oMath>
      </m:oMathPara>
    </w:p>
    <w:p w:rsidR="002471A7" w:rsidRPr="007A0BA9" w:rsidRDefault="0006308A" w:rsidP="002471A7">
      <w:pPr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La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A53333" w:rsidRPr="007A0BA9" w:rsidRDefault="0006308A" w:rsidP="00A53333">
      <w:pPr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Amm</m:t>
                          </m:r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</m:oMath>
      </m:oMathPara>
    </w:p>
    <w:p w:rsidR="00A53333" w:rsidRPr="007A0BA9" w:rsidRDefault="0006308A" w:rsidP="00A53333">
      <w:pPr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m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2033F8" w:rsidRPr="007A0BA9" w:rsidRDefault="0006308A" w:rsidP="002033F8">
      <w:pPr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6D5EF6" w:rsidRDefault="006D5EF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2033F8" w:rsidRPr="004F6A36" w:rsidRDefault="002033F8" w:rsidP="002033F8">
      <w:pPr>
        <w:rPr>
          <w:rFonts w:eastAsiaTheme="minorEastAsia"/>
          <w:sz w:val="24"/>
          <w:szCs w:val="24"/>
        </w:rPr>
        <w:sectPr w:rsidR="002033F8" w:rsidRPr="004F6A36" w:rsidSect="007A0BA9">
          <w:type w:val="continuous"/>
          <w:pgSz w:w="10066" w:h="6566" w:orient="landscape"/>
          <w:pgMar w:top="144" w:right="144" w:bottom="144" w:left="144" w:header="720" w:footer="720" w:gutter="0"/>
          <w:cols w:num="3" w:space="144"/>
          <w:docGrid w:linePitch="360"/>
        </w:sectPr>
      </w:pPr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den>
          </m:f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s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den>
          </m:f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p>
              </m:sSup>
            </m:e>
          </m:d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m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m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1</m:t>
                  </m:r>
                </m:sup>
              </m:sSup>
            </m:e>
          </m:d>
        </m:oMath>
      </m:oMathPara>
    </w:p>
    <w:p w:rsidR="006D5EF6" w:rsidRPr="00C21372" w:rsidRDefault="006D5EF6" w:rsidP="006D5EF6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2</m:t>
              </m:r>
            </m:sub>
          </m:sSub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ma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sub>
          </m:sSub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μ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lc</m:t>
              </m:r>
            </m:sub>
          </m:sSub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in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e>
          </m:d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n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n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ln</m:t>
              </m:r>
            </m:sub>
          </m:sSub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nin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n</m:t>
                  </m:r>
                </m:sub>
              </m:sSub>
            </m:e>
          </m:d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L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La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c</m:t>
              </m:r>
            </m:sub>
          </m:sSub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mm</m:t>
                          </m:r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</m:oMath>
      </m:oMathPara>
    </w:p>
    <w:p w:rsidR="006D5EF6" w:rsidRPr="00C21372" w:rsidRDefault="0006308A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sub>
          </m:sSub>
        </m:oMath>
      </m:oMathPara>
    </w:p>
    <w:p w:rsidR="0034436A" w:rsidRPr="00C21372" w:rsidRDefault="0006308A" w:rsidP="0034436A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</m:oMath>
      </m:oMathPara>
    </w:p>
    <w:p w:rsidR="007A0BA9" w:rsidRPr="00C21372" w:rsidRDefault="007A0BA9" w:rsidP="0034436A">
      <w:pPr>
        <w:rPr>
          <w:rFonts w:ascii="Cambria Math" w:eastAsiaTheme="minorEastAsia" w:hAnsi="Cambria Math"/>
          <w:sz w:val="26"/>
          <w:szCs w:val="26"/>
          <w:oMath/>
        </w:rPr>
        <w:sectPr w:rsidR="007A0BA9" w:rsidRPr="00C21372" w:rsidSect="00C21372">
          <w:type w:val="continuous"/>
          <w:pgSz w:w="10066" w:h="6566" w:orient="landscape"/>
          <w:pgMar w:top="144" w:right="144" w:bottom="144" w:left="144" w:header="720" w:footer="720" w:gutter="0"/>
          <w:cols w:num="3" w:space="72" w:equalWidth="0">
            <w:col w:w="3168" w:space="72"/>
            <w:col w:w="3786" w:space="72"/>
            <w:col w:w="2680"/>
          </w:cols>
          <w:docGrid w:linePitch="360"/>
        </w:sectPr>
      </w:pPr>
    </w:p>
    <w:p w:rsidR="0034436A" w:rsidRPr="00C21372" w:rsidRDefault="007A0BA9" w:rsidP="0034436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den>
          </m:f>
        </m:oMath>
      </m:oMathPara>
    </w:p>
    <w:p w:rsidR="00B85F16" w:rsidRPr="00C21372" w:rsidRDefault="0006308A" w:rsidP="006B68C4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 F</m:t>
          </m:r>
        </m:oMath>
      </m:oMathPara>
    </w:p>
    <w:sectPr w:rsidR="00B85F16" w:rsidRPr="00C21372" w:rsidSect="00C21372">
      <w:type w:val="continuous"/>
      <w:pgSz w:w="10066" w:h="6566" w:orient="landscape"/>
      <w:pgMar w:top="144" w:right="144" w:bottom="144" w:left="144" w:header="720" w:footer="720" w:gutter="0"/>
      <w:cols w:num="3" w:space="72" w:equalWidth="0">
        <w:col w:w="3168" w:space="72"/>
        <w:col w:w="3786" w:space="72"/>
        <w:col w:w="26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14"/>
    <w:rsid w:val="00011668"/>
    <w:rsid w:val="000324F3"/>
    <w:rsid w:val="000339DF"/>
    <w:rsid w:val="00045484"/>
    <w:rsid w:val="00053419"/>
    <w:rsid w:val="0006308A"/>
    <w:rsid w:val="000765F9"/>
    <w:rsid w:val="00092FA6"/>
    <w:rsid w:val="000C72D8"/>
    <w:rsid w:val="00114990"/>
    <w:rsid w:val="00127D4E"/>
    <w:rsid w:val="001513FD"/>
    <w:rsid w:val="001611FF"/>
    <w:rsid w:val="00196DA0"/>
    <w:rsid w:val="001F6D09"/>
    <w:rsid w:val="001F741B"/>
    <w:rsid w:val="00201466"/>
    <w:rsid w:val="002033F8"/>
    <w:rsid w:val="0020523D"/>
    <w:rsid w:val="002263F0"/>
    <w:rsid w:val="0022649B"/>
    <w:rsid w:val="002305B6"/>
    <w:rsid w:val="00242909"/>
    <w:rsid w:val="002471A7"/>
    <w:rsid w:val="00255907"/>
    <w:rsid w:val="00263F4D"/>
    <w:rsid w:val="002B407E"/>
    <w:rsid w:val="002B681A"/>
    <w:rsid w:val="002E16A9"/>
    <w:rsid w:val="002F2BD0"/>
    <w:rsid w:val="00327E8C"/>
    <w:rsid w:val="00332ACC"/>
    <w:rsid w:val="00336429"/>
    <w:rsid w:val="0034436A"/>
    <w:rsid w:val="00363753"/>
    <w:rsid w:val="00364CD6"/>
    <w:rsid w:val="00381D99"/>
    <w:rsid w:val="0038783D"/>
    <w:rsid w:val="003961A3"/>
    <w:rsid w:val="003A7767"/>
    <w:rsid w:val="003F3071"/>
    <w:rsid w:val="00476710"/>
    <w:rsid w:val="0049621C"/>
    <w:rsid w:val="004B00CC"/>
    <w:rsid w:val="004B5765"/>
    <w:rsid w:val="004C4803"/>
    <w:rsid w:val="004D2789"/>
    <w:rsid w:val="004D5DBC"/>
    <w:rsid w:val="004E7850"/>
    <w:rsid w:val="004F6A36"/>
    <w:rsid w:val="00522842"/>
    <w:rsid w:val="0052369B"/>
    <w:rsid w:val="0056666C"/>
    <w:rsid w:val="00566BFF"/>
    <w:rsid w:val="0057751E"/>
    <w:rsid w:val="00583119"/>
    <w:rsid w:val="00583331"/>
    <w:rsid w:val="00594D52"/>
    <w:rsid w:val="005A3981"/>
    <w:rsid w:val="005A4942"/>
    <w:rsid w:val="005B4770"/>
    <w:rsid w:val="005D1458"/>
    <w:rsid w:val="006106A4"/>
    <w:rsid w:val="006413BA"/>
    <w:rsid w:val="00642248"/>
    <w:rsid w:val="00663A12"/>
    <w:rsid w:val="00684E0E"/>
    <w:rsid w:val="00691A67"/>
    <w:rsid w:val="00693A97"/>
    <w:rsid w:val="006A3042"/>
    <w:rsid w:val="006A5464"/>
    <w:rsid w:val="006B68C4"/>
    <w:rsid w:val="006D3534"/>
    <w:rsid w:val="006D5EF6"/>
    <w:rsid w:val="006E67AD"/>
    <w:rsid w:val="0072287C"/>
    <w:rsid w:val="00722EA6"/>
    <w:rsid w:val="00740E10"/>
    <w:rsid w:val="007645C7"/>
    <w:rsid w:val="00797E6B"/>
    <w:rsid w:val="007A0BA9"/>
    <w:rsid w:val="007B2181"/>
    <w:rsid w:val="007B4197"/>
    <w:rsid w:val="007B7BBE"/>
    <w:rsid w:val="00813F58"/>
    <w:rsid w:val="008242FE"/>
    <w:rsid w:val="00844299"/>
    <w:rsid w:val="008841EE"/>
    <w:rsid w:val="00886784"/>
    <w:rsid w:val="008C6BB2"/>
    <w:rsid w:val="008E19BF"/>
    <w:rsid w:val="008E4614"/>
    <w:rsid w:val="008F488E"/>
    <w:rsid w:val="00900876"/>
    <w:rsid w:val="00920195"/>
    <w:rsid w:val="0094600A"/>
    <w:rsid w:val="00946C13"/>
    <w:rsid w:val="00952034"/>
    <w:rsid w:val="00970387"/>
    <w:rsid w:val="00993737"/>
    <w:rsid w:val="009942F4"/>
    <w:rsid w:val="0099776D"/>
    <w:rsid w:val="009A6FDE"/>
    <w:rsid w:val="009C5B84"/>
    <w:rsid w:val="009C7871"/>
    <w:rsid w:val="00A4596E"/>
    <w:rsid w:val="00A53333"/>
    <w:rsid w:val="00A539D3"/>
    <w:rsid w:val="00A54886"/>
    <w:rsid w:val="00A73FBE"/>
    <w:rsid w:val="00A81255"/>
    <w:rsid w:val="00A81965"/>
    <w:rsid w:val="00A825F2"/>
    <w:rsid w:val="00AA1BA7"/>
    <w:rsid w:val="00AD6E14"/>
    <w:rsid w:val="00AE51B9"/>
    <w:rsid w:val="00AE6160"/>
    <w:rsid w:val="00B052F3"/>
    <w:rsid w:val="00B0552E"/>
    <w:rsid w:val="00B4087C"/>
    <w:rsid w:val="00B42674"/>
    <w:rsid w:val="00B745E1"/>
    <w:rsid w:val="00B84E59"/>
    <w:rsid w:val="00B855B2"/>
    <w:rsid w:val="00B85F16"/>
    <w:rsid w:val="00B92D0A"/>
    <w:rsid w:val="00B95C90"/>
    <w:rsid w:val="00BD28FA"/>
    <w:rsid w:val="00BD3C78"/>
    <w:rsid w:val="00BD76B5"/>
    <w:rsid w:val="00BE12FB"/>
    <w:rsid w:val="00BF151B"/>
    <w:rsid w:val="00C21372"/>
    <w:rsid w:val="00C30EE1"/>
    <w:rsid w:val="00C9433A"/>
    <w:rsid w:val="00CA0B28"/>
    <w:rsid w:val="00CF7096"/>
    <w:rsid w:val="00D11FA1"/>
    <w:rsid w:val="00D26A1E"/>
    <w:rsid w:val="00D552C5"/>
    <w:rsid w:val="00D712F6"/>
    <w:rsid w:val="00D84A5F"/>
    <w:rsid w:val="00DB02B3"/>
    <w:rsid w:val="00DC46F4"/>
    <w:rsid w:val="00DE326E"/>
    <w:rsid w:val="00E0243D"/>
    <w:rsid w:val="00E129E8"/>
    <w:rsid w:val="00E243F4"/>
    <w:rsid w:val="00E373F8"/>
    <w:rsid w:val="00E45B33"/>
    <w:rsid w:val="00E71A56"/>
    <w:rsid w:val="00E72283"/>
    <w:rsid w:val="00E968B0"/>
    <w:rsid w:val="00EA0168"/>
    <w:rsid w:val="00EA1B78"/>
    <w:rsid w:val="00EF41DF"/>
    <w:rsid w:val="00F141CF"/>
    <w:rsid w:val="00F21465"/>
    <w:rsid w:val="00F25742"/>
    <w:rsid w:val="00F34835"/>
    <w:rsid w:val="00F413B1"/>
    <w:rsid w:val="00F4423B"/>
    <w:rsid w:val="00FA7B21"/>
    <w:rsid w:val="00FD2B19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61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3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61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3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CC5-EF6A-492D-A702-A475D51A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9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zda Solutions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Krishnamoorthy</dc:creator>
  <cp:lastModifiedBy>Sriram Krishnamoorthy</cp:lastModifiedBy>
  <cp:revision>93</cp:revision>
  <cp:lastPrinted>2011-02-13T05:05:00Z</cp:lastPrinted>
  <dcterms:created xsi:type="dcterms:W3CDTF">2010-10-16T20:41:00Z</dcterms:created>
  <dcterms:modified xsi:type="dcterms:W3CDTF">2011-04-02T11:39:00Z</dcterms:modified>
</cp:coreProperties>
</file>